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66"/>
        <w:tblW w:w="9422" w:type="dxa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1"/>
        <w:gridCol w:w="1571"/>
      </w:tblGrid>
      <w:tr w:rsidR="00D81C90" w:rsidTr="00D81C90">
        <w:trPr>
          <w:trHeight w:val="1165"/>
        </w:trPr>
        <w:tc>
          <w:tcPr>
            <w:tcW w:w="1570" w:type="dxa"/>
          </w:tcPr>
          <w:p w:rsidR="00D81C90" w:rsidRDefault="00D81C90" w:rsidP="00D81C90">
            <w:r>
              <w:rPr>
                <w:b/>
                <w:noProof/>
                <w:sz w:val="44"/>
                <w:szCs w:val="44"/>
              </w:rPr>
              <w:drawing>
                <wp:inline distT="0" distB="0" distL="0" distR="0" wp14:anchorId="24E8FED3" wp14:editId="1984AC10">
                  <wp:extent cx="739588" cy="733425"/>
                  <wp:effectExtent l="0" t="0" r="3810" b="0"/>
                  <wp:docPr id="1" name="Picture 1" descr="C:\Users\Administrator.HOMEBASE\AppData\Local\Microsoft\Windows\INetCache\Content.Word\volcanoes-scream-redoubt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HOMEBASE\AppData\Local\Microsoft\Windows\INetCache\Content.Word\volcanoes-scream-redoubt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91" cy="74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11C99943" wp14:editId="7E0962B2">
                  <wp:extent cx="742950" cy="742950"/>
                  <wp:effectExtent l="0" t="0" r="0" b="0"/>
                  <wp:docPr id="25" name="Picture 25" descr="C:\Users\Administrator.HOMEBASE\AppData\Local\Microsoft\Windows\INetCache\Content.Word\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Administrator.HOMEBASE\AppData\Local\Microsoft\Windows\INetCache\Content.Word\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491C522E" wp14:editId="5E8990F1">
                  <wp:extent cx="742950" cy="742950"/>
                  <wp:effectExtent l="0" t="0" r="0" b="0"/>
                  <wp:docPr id="24" name="Picture 24" descr="C:\Users\Administrator.HOMEBASE\AppData\Local\Microsoft\Windows\INetCache\Content.Word\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Administrator.HOMEBASE\AppData\Local\Microsoft\Windows\INetCache\Content.Word\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5E8A4C69" wp14:editId="7AA23055">
                  <wp:extent cx="762000" cy="752707"/>
                  <wp:effectExtent l="0" t="0" r="0" b="9525"/>
                  <wp:docPr id="23" name="Picture 23" descr="C:\Users\Administrator.HOMEBASE\AppData\Local\Microsoft\Windows\INetCache\Content.Word\boiling-tea-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Administrator.HOMEBASE\AppData\Local\Microsoft\Windows\INetCache\Content.Word\boiling-tea-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70" cy="75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3B252511" wp14:editId="1B0BBE24">
                  <wp:extent cx="762000" cy="762000"/>
                  <wp:effectExtent l="0" t="0" r="0" b="0"/>
                  <wp:docPr id="4" name="Picture 4" descr="C:\Users\Administrator.HOMEBASE\AppData\Local\Microsoft\Windows\INetCache\Content.Word\bow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Administrator.HOMEBASE\AppData\Local\Microsoft\Windows\INetCache\Content.Word\bow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2C8A3110" wp14:editId="4C88FF50">
                  <wp:extent cx="752475" cy="742950"/>
                  <wp:effectExtent l="0" t="0" r="9525" b="0"/>
                  <wp:docPr id="22" name="Picture 22" descr="C:\Users\Administrator.HOMEBASE\AppData\Local\Microsoft\Windows\INetCache\Content.Word\w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Administrator.HOMEBASE\AppData\Local\Microsoft\Windows\INetCache\Content.Word\w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90" w:rsidTr="00D81C90">
        <w:trPr>
          <w:trHeight w:val="1101"/>
        </w:trPr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3EB78B5C" wp14:editId="226A2676">
                  <wp:extent cx="695325" cy="695325"/>
                  <wp:effectExtent l="0" t="0" r="9525" b="9525"/>
                  <wp:docPr id="21" name="Picture 21" descr="C:\Users\Administrator.HOMEBASE\AppData\Local\Microsoft\Windows\INetCache\Content.Word\ju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Administrator.HOMEBASE\AppData\Local\Microsoft\Windows\INetCache\Content.Word\ju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5D522EC5" wp14:editId="34D9145C">
                  <wp:extent cx="685800" cy="685800"/>
                  <wp:effectExtent l="0" t="0" r="0" b="0"/>
                  <wp:docPr id="20" name="Picture 20" descr="C:\Users\Administrator.HOMEBASE\AppData\Local\Microsoft\Windows\INetCache\Content.Word\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Administrator.HOMEBASE\AppData\Local\Microsoft\Windows\INetCache\Content.Word\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06EECA44" wp14:editId="11D25910">
                  <wp:extent cx="695325" cy="695325"/>
                  <wp:effectExtent l="0" t="0" r="9525" b="9525"/>
                  <wp:docPr id="3" name="Picture 3" descr="C:\Users\Administrator.HOMEBASE\AppData\Local\Microsoft\Windows\INetCache\Content.Word\p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Administrator.HOMEBASE\AppData\Local\Microsoft\Windows\INetCache\Content.Word\p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4DAF83CB" wp14:editId="615FD970">
                  <wp:extent cx="685800" cy="695325"/>
                  <wp:effectExtent l="0" t="0" r="0" b="9525"/>
                  <wp:docPr id="19" name="Picture 19" descr="C:\Users\Administrator.HOMEBASE\AppData\Local\Microsoft\Windows\INetCache\Content.Word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Administrator.HOMEBASE\AppData\Local\Microsoft\Windows\INetCache\Content.Word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35257D99" wp14:editId="7A501D3C">
                  <wp:extent cx="695325" cy="695325"/>
                  <wp:effectExtent l="0" t="0" r="9525" b="9525"/>
                  <wp:docPr id="18" name="Picture 18" descr="C:\Users\Administrator.HOMEBASE\AppData\Local\Microsoft\Windows\INetCache\Content.Word\brick-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Administrator.HOMEBASE\AppData\Local\Microsoft\Windows\INetCache\Content.Word\brick-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r>
              <w:rPr>
                <w:noProof/>
              </w:rPr>
              <w:drawing>
                <wp:inline distT="0" distB="0" distL="0" distR="0" wp14:anchorId="6E7E9203" wp14:editId="08B469D1">
                  <wp:extent cx="666750" cy="666750"/>
                  <wp:effectExtent l="0" t="0" r="0" b="0"/>
                  <wp:docPr id="2" name="Picture 2" descr="C:\Users\Administrator.HOMEBASE\AppData\Local\Microsoft\Windows\INetCache\Content.Word\clean-fir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Administrator.HOMEBASE\AppData\Local\Microsoft\Windows\INetCache\Content.Word\clean-fir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C90" w:rsidTr="00D81C90">
        <w:trPr>
          <w:trHeight w:val="1101"/>
        </w:trPr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C199F" wp14:editId="5E7FA00F">
                  <wp:extent cx="695325" cy="704355"/>
                  <wp:effectExtent l="0" t="0" r="0" b="635"/>
                  <wp:docPr id="30" name="Picture 30" descr="C:\Users\Administrator.HOMEBASE\AppData\Local\Microsoft\Windows\INetCache\Content.Word\ice-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Administrator.HOMEBASE\AppData\Local\Microsoft\Windows\INetCache\Content.Word\ice-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75" cy="70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C3B3C" wp14:editId="78E95A30">
                  <wp:extent cx="714375" cy="714375"/>
                  <wp:effectExtent l="0" t="0" r="9525" b="9525"/>
                  <wp:docPr id="29" name="Picture 29" descr="C:\Users\Administrator.HOMEBASE\AppData\Local\Microsoft\Windows\INetCache\Content.Word\g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C:\Users\Administrator.HOMEBASE\AppData\Local\Microsoft\Windows\INetCache\Content.Word\ga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5EB22" wp14:editId="4E8A4F64">
                  <wp:extent cx="658478" cy="704850"/>
                  <wp:effectExtent l="0" t="0" r="8890" b="0"/>
                  <wp:docPr id="192" name="Picture 192" descr="C:\Users\Administrator.HOMEBASE\AppData\Local\Microsoft\Windows\INetCache\Content.Word\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C:\Users\Administrator.HOMEBASE\AppData\Local\Microsoft\Windows\INetCache\Content.Word\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4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49994" wp14:editId="50548BF8">
                  <wp:extent cx="797593" cy="704850"/>
                  <wp:effectExtent l="0" t="0" r="2540" b="0"/>
                  <wp:docPr id="31" name="Picture 31" descr="C:\Users\Administrator.HOMEBASE\AppData\Local\Microsoft\Windows\INetCache\Content.Word\car-sm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C:\Users\Administrator.HOMEBASE\AppData\Local\Microsoft\Windows\INetCache\Content.Word\car-sm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A94B1" wp14:editId="1D771DD9">
                  <wp:extent cx="685800" cy="685800"/>
                  <wp:effectExtent l="0" t="0" r="0" b="0"/>
                  <wp:docPr id="28" name="Picture 28" descr="C:\Users\Administrator.HOMEBASE\AppData\Local\Microsoft\Windows\INetCache\Content.Word\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Administrator.HOMEBASE\AppData\Local\Microsoft\Windows\INetCache\Content.Word\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</w:tcPr>
          <w:p w:rsidR="00D81C90" w:rsidRDefault="00D81C90" w:rsidP="00D81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0D59C" wp14:editId="69CFC252">
                  <wp:extent cx="704850" cy="704850"/>
                  <wp:effectExtent l="0" t="0" r="0" b="0"/>
                  <wp:docPr id="27" name="Picture 27" descr="C:\Users\Administrator.HOMEBASE\AppData\Local\Microsoft\Windows\INetCache\Content.Word\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Users\Administrator.HOMEBASE\AppData\Local\Microsoft\Windows\INetCache\Content.Word\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8B0" w:rsidRPr="00D81C90" w:rsidRDefault="00D81C90" w:rsidP="00822824">
      <w:pPr>
        <w:jc w:val="center"/>
        <w:rPr>
          <w:b/>
          <w:sz w:val="24"/>
          <w:szCs w:val="24"/>
        </w:rPr>
      </w:pPr>
      <w:r w:rsidRPr="00D81C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6D814A" wp14:editId="1C05DA16">
                <wp:simplePos x="0" y="0"/>
                <wp:positionH relativeFrom="column">
                  <wp:posOffset>1647825</wp:posOffset>
                </wp:positionH>
                <wp:positionV relativeFrom="paragraph">
                  <wp:posOffset>-409575</wp:posOffset>
                </wp:positionV>
                <wp:extent cx="4267200" cy="43815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C90" w:rsidRPr="00D81C90" w:rsidRDefault="00D81C90" w:rsidP="00D81C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1C90">
                              <w:rPr>
                                <w:b/>
                                <w:sz w:val="36"/>
                                <w:szCs w:val="36"/>
                              </w:rPr>
                              <w:t>Copy and Paste – Solids, Liquids,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-32.25pt;width:33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" stroked="f">
                <v:textbox>
                  <w:txbxContent>
                    <w:p w:rsidR="00D81C90" w:rsidRPr="00D81C90" w:rsidRDefault="00D81C90" w:rsidP="00D81C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1C90">
                        <w:rPr>
                          <w:b/>
                          <w:sz w:val="36"/>
                          <w:szCs w:val="36"/>
                        </w:rPr>
                        <w:t>Copy and Paste – Solids, Liquids, Gases</w:t>
                      </w:r>
                    </w:p>
                  </w:txbxContent>
                </v:textbox>
              </v:shape>
            </w:pict>
          </mc:Fallback>
        </mc:AlternateContent>
      </w:r>
      <w:r w:rsidR="00822824" w:rsidRPr="00D81C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43EE4" wp14:editId="771D80A0">
                <wp:simplePos x="0" y="0"/>
                <wp:positionH relativeFrom="column">
                  <wp:posOffset>-333375</wp:posOffset>
                </wp:positionH>
                <wp:positionV relativeFrom="paragraph">
                  <wp:posOffset>-419100</wp:posOffset>
                </wp:positionV>
                <wp:extent cx="1809750" cy="400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24" w:rsidRPr="00D81C90" w:rsidRDefault="00822824" w:rsidP="00822824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81C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25pt;margin-top:-33pt;width:142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oJQIAAE0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">
                <v:textbox>
                  <w:txbxContent>
                    <w:p w:rsidR="00822824" w:rsidRPr="00D81C90" w:rsidRDefault="00822824" w:rsidP="00822824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81C9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250"/>
        <w:gridCol w:w="2208"/>
        <w:gridCol w:w="1847"/>
      </w:tblGrid>
      <w:tr w:rsidR="00D81C90" w:rsidTr="00723C46">
        <w:trPr>
          <w:trHeight w:val="530"/>
        </w:trPr>
        <w:tc>
          <w:tcPr>
            <w:tcW w:w="2250" w:type="dxa"/>
          </w:tcPr>
          <w:p w:rsidR="00D81C90" w:rsidRPr="00D81C90" w:rsidRDefault="00D81C90" w:rsidP="00723C46">
            <w:pPr>
              <w:jc w:val="center"/>
              <w:rPr>
                <w:b/>
                <w:sz w:val="48"/>
                <w:szCs w:val="48"/>
              </w:rPr>
            </w:pPr>
            <w:r w:rsidRPr="00D81C90">
              <w:rPr>
                <w:b/>
                <w:sz w:val="48"/>
                <w:szCs w:val="48"/>
              </w:rPr>
              <w:t>Solids</w:t>
            </w:r>
          </w:p>
        </w:tc>
        <w:tc>
          <w:tcPr>
            <w:tcW w:w="2208" w:type="dxa"/>
          </w:tcPr>
          <w:p w:rsidR="00D81C90" w:rsidRPr="00D81C90" w:rsidRDefault="00D81C90" w:rsidP="00723C46">
            <w:pPr>
              <w:jc w:val="center"/>
              <w:rPr>
                <w:b/>
                <w:sz w:val="48"/>
                <w:szCs w:val="48"/>
              </w:rPr>
            </w:pPr>
            <w:r w:rsidRPr="00D81C90">
              <w:rPr>
                <w:b/>
                <w:sz w:val="48"/>
                <w:szCs w:val="48"/>
              </w:rPr>
              <w:t>Liquids</w:t>
            </w:r>
          </w:p>
        </w:tc>
        <w:tc>
          <w:tcPr>
            <w:tcW w:w="1847" w:type="dxa"/>
          </w:tcPr>
          <w:p w:rsidR="00D81C90" w:rsidRPr="00D81C90" w:rsidRDefault="00D81C90" w:rsidP="00723C46">
            <w:pPr>
              <w:jc w:val="center"/>
              <w:rPr>
                <w:b/>
                <w:sz w:val="48"/>
                <w:szCs w:val="48"/>
              </w:rPr>
            </w:pPr>
            <w:r w:rsidRPr="00D81C90">
              <w:rPr>
                <w:b/>
                <w:sz w:val="48"/>
                <w:szCs w:val="48"/>
              </w:rPr>
              <w:t>Gases</w:t>
            </w:r>
          </w:p>
        </w:tc>
      </w:tr>
      <w:tr w:rsidR="00D81C90" w:rsidTr="00723C46">
        <w:trPr>
          <w:trHeight w:val="1033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>
            <w:bookmarkStart w:id="0" w:name="_GoBack"/>
            <w:bookmarkEnd w:id="0"/>
          </w:p>
        </w:tc>
      </w:tr>
      <w:tr w:rsidR="00D81C90" w:rsidTr="00723C46">
        <w:trPr>
          <w:trHeight w:val="1094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723C46">
        <w:trPr>
          <w:trHeight w:val="1033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723C46">
        <w:trPr>
          <w:trHeight w:val="1190"/>
        </w:trPr>
        <w:tc>
          <w:tcPr>
            <w:tcW w:w="2250" w:type="dxa"/>
          </w:tcPr>
          <w:p w:rsidR="00D81C90" w:rsidRDefault="00D81C90" w:rsidP="00723C46"/>
        </w:tc>
        <w:tc>
          <w:tcPr>
            <w:tcW w:w="2208" w:type="dxa"/>
          </w:tcPr>
          <w:p w:rsidR="00D81C90" w:rsidRDefault="00D81C90" w:rsidP="00723C46"/>
        </w:tc>
        <w:tc>
          <w:tcPr>
            <w:tcW w:w="1847" w:type="dxa"/>
          </w:tcPr>
          <w:p w:rsidR="00D81C90" w:rsidRDefault="00D81C90" w:rsidP="00723C46"/>
        </w:tc>
      </w:tr>
      <w:tr w:rsidR="00D81C90" w:rsidTr="00723C46">
        <w:trPr>
          <w:trHeight w:val="1094"/>
        </w:trPr>
        <w:tc>
          <w:tcPr>
            <w:tcW w:w="2250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2208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1847" w:type="dxa"/>
          </w:tcPr>
          <w:p w:rsidR="00D81C90" w:rsidRDefault="00D81C90" w:rsidP="00723C46">
            <w:pPr>
              <w:rPr>
                <w:noProof/>
              </w:rPr>
            </w:pPr>
          </w:p>
        </w:tc>
      </w:tr>
      <w:tr w:rsidR="00D81C90" w:rsidTr="00723C46">
        <w:trPr>
          <w:trHeight w:val="1094"/>
        </w:trPr>
        <w:tc>
          <w:tcPr>
            <w:tcW w:w="2250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2208" w:type="dxa"/>
          </w:tcPr>
          <w:p w:rsidR="00D81C90" w:rsidRDefault="00D81C90" w:rsidP="00723C46">
            <w:pPr>
              <w:rPr>
                <w:noProof/>
              </w:rPr>
            </w:pPr>
          </w:p>
        </w:tc>
        <w:tc>
          <w:tcPr>
            <w:tcW w:w="1847" w:type="dxa"/>
          </w:tcPr>
          <w:p w:rsidR="00D81C90" w:rsidRDefault="00D81C90" w:rsidP="00723C46">
            <w:pPr>
              <w:rPr>
                <w:noProof/>
              </w:rPr>
            </w:pPr>
          </w:p>
        </w:tc>
      </w:tr>
    </w:tbl>
    <w:p w:rsidR="000113F5" w:rsidRPr="00D81C90" w:rsidRDefault="000113F5" w:rsidP="00822824">
      <w:pPr>
        <w:jc w:val="center"/>
        <w:rPr>
          <w:b/>
          <w:sz w:val="24"/>
          <w:szCs w:val="24"/>
        </w:rPr>
      </w:pPr>
    </w:p>
    <w:p w:rsidR="000113F5" w:rsidRPr="00D81C90" w:rsidRDefault="000113F5" w:rsidP="00822824">
      <w:pPr>
        <w:jc w:val="center"/>
        <w:rPr>
          <w:b/>
          <w:sz w:val="24"/>
          <w:szCs w:val="24"/>
        </w:rPr>
      </w:pPr>
    </w:p>
    <w:p w:rsidR="006828B0" w:rsidRPr="006828B0" w:rsidRDefault="006828B0" w:rsidP="006828B0"/>
    <w:p w:rsidR="00C14CA2" w:rsidRPr="006828B0" w:rsidRDefault="00C14CA2" w:rsidP="00A31FC2">
      <w:pPr>
        <w:tabs>
          <w:tab w:val="left" w:pos="5175"/>
        </w:tabs>
      </w:pPr>
    </w:p>
    <w:sectPr w:rsidR="00C14CA2" w:rsidRPr="006828B0" w:rsidSect="009C042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riangles" w:sz="24" w:space="24" w:color="538135" w:themeColor="accent6" w:themeShade="BF"/>
        <w:left w:val="triangles" w:sz="24" w:space="24" w:color="538135" w:themeColor="accent6" w:themeShade="BF"/>
        <w:bottom w:val="triangles" w:sz="24" w:space="24" w:color="538135" w:themeColor="accent6" w:themeShade="BF"/>
        <w:right w:val="triangles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C2" w:rsidRDefault="00A31FC2" w:rsidP="00A31FC2">
      <w:pPr>
        <w:spacing w:after="0" w:line="240" w:lineRule="auto"/>
      </w:pPr>
      <w:r>
        <w:separator/>
      </w:r>
    </w:p>
  </w:endnote>
  <w:endnote w:type="continuationSeparator" w:id="0">
    <w:p w:rsidR="00A31FC2" w:rsidRDefault="00A31FC2" w:rsidP="00A3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12" w:rsidRDefault="00671A12">
    <w:pPr>
      <w:pStyle w:val="Footer"/>
    </w:pPr>
    <w:r>
      <w:rPr>
        <w:noProof/>
      </w:rPr>
      <w:drawing>
        <wp:inline distT="0" distB="0" distL="0" distR="0" wp14:anchorId="09ADA37E" wp14:editId="6565D71D">
          <wp:extent cx="5506219" cy="26673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dome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6219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C2" w:rsidRDefault="00A31FC2" w:rsidP="00A31FC2">
      <w:pPr>
        <w:spacing w:after="0" w:line="240" w:lineRule="auto"/>
      </w:pPr>
      <w:r>
        <w:separator/>
      </w:r>
    </w:p>
  </w:footnote>
  <w:footnote w:type="continuationSeparator" w:id="0">
    <w:p w:rsidR="00A31FC2" w:rsidRDefault="00A31FC2" w:rsidP="00A31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B0"/>
    <w:rsid w:val="000113F5"/>
    <w:rsid w:val="00132AE9"/>
    <w:rsid w:val="001F0EE0"/>
    <w:rsid w:val="003C7D6C"/>
    <w:rsid w:val="004201F9"/>
    <w:rsid w:val="004464F9"/>
    <w:rsid w:val="00461AD8"/>
    <w:rsid w:val="005C5615"/>
    <w:rsid w:val="00604A8C"/>
    <w:rsid w:val="00671A12"/>
    <w:rsid w:val="006828B0"/>
    <w:rsid w:val="00723C46"/>
    <w:rsid w:val="00772705"/>
    <w:rsid w:val="00787DD8"/>
    <w:rsid w:val="007D09AE"/>
    <w:rsid w:val="007E4917"/>
    <w:rsid w:val="00822824"/>
    <w:rsid w:val="009C0428"/>
    <w:rsid w:val="00A31FC2"/>
    <w:rsid w:val="00B728C3"/>
    <w:rsid w:val="00C14CA2"/>
    <w:rsid w:val="00CA3710"/>
    <w:rsid w:val="00D00515"/>
    <w:rsid w:val="00D81C90"/>
    <w:rsid w:val="00E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C2"/>
  </w:style>
  <w:style w:type="paragraph" w:styleId="Footer">
    <w:name w:val="footer"/>
    <w:basedOn w:val="Normal"/>
    <w:link w:val="Foot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C2"/>
  </w:style>
  <w:style w:type="paragraph" w:styleId="BalloonText">
    <w:name w:val="Balloon Text"/>
    <w:basedOn w:val="Normal"/>
    <w:link w:val="BalloonTextChar"/>
    <w:uiPriority w:val="99"/>
    <w:semiHidden/>
    <w:unhideWhenUsed/>
    <w:rsid w:val="0067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C2"/>
  </w:style>
  <w:style w:type="paragraph" w:styleId="Footer">
    <w:name w:val="footer"/>
    <w:basedOn w:val="Normal"/>
    <w:link w:val="FooterChar"/>
    <w:uiPriority w:val="99"/>
    <w:unhideWhenUsed/>
    <w:rsid w:val="00A3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C2"/>
  </w:style>
  <w:style w:type="paragraph" w:styleId="BalloonText">
    <w:name w:val="Balloon Text"/>
    <w:basedOn w:val="Normal"/>
    <w:link w:val="BalloonTextChar"/>
    <w:uiPriority w:val="99"/>
    <w:semiHidden/>
    <w:unhideWhenUsed/>
    <w:rsid w:val="0067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347E-7A92-410D-B974-1D49FC34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5 Computer Lab</vt:lpstr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admin</cp:lastModifiedBy>
  <cp:revision>2</cp:revision>
  <dcterms:created xsi:type="dcterms:W3CDTF">2015-07-10T21:09:00Z</dcterms:created>
  <dcterms:modified xsi:type="dcterms:W3CDTF">2015-07-10T21:09:00Z</dcterms:modified>
</cp:coreProperties>
</file>